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801"/>
        <w:gridCol w:w="3279"/>
      </w:tblGrid>
      <w:tr w:rsidR="00917168" w14:paraId="586538DB" w14:textId="77777777" w:rsidTr="00917168">
        <w:tc>
          <w:tcPr>
            <w:tcW w:w="7513" w:type="dxa"/>
          </w:tcPr>
          <w:p w14:paraId="0D7120BB" w14:textId="27988D9C" w:rsidR="00C57B7C" w:rsidRDefault="00C57B7C" w:rsidP="00C57B7C">
            <w:pPr>
              <w:pStyle w:val="Default"/>
            </w:pPr>
            <w:r>
              <w:rPr>
                <w:color w:val="000000" w:themeColor="text1"/>
                <w:sz w:val="28"/>
                <w:szCs w:val="28"/>
              </w:rPr>
              <w:t xml:space="preserve">Company Name: </w:t>
            </w:r>
            <w:r>
              <w:rPr>
                <w:color w:val="000000" w:themeColor="text1"/>
                <w:sz w:val="20"/>
                <w:szCs w:val="20"/>
              </w:rPr>
              <w:t>_________________</w:t>
            </w:r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2E0597A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 w:rsidR="00C57B7C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</w:p>
          <w:p w14:paraId="7A9CA87E" w14:textId="77777777" w:rsidR="00C57B7C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="00C57B7C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</w:p>
          <w:p w14:paraId="72FE50F8" w14:textId="73D0A930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C57B7C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</w:p>
          <w:p w14:paraId="21751EF3" w14:textId="7EF13639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="00C57B7C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</w:p>
          <w:p w14:paraId="6BE2459D" w14:textId="2C45010C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 w:rsidR="00C57B7C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</w:p>
          <w:p w14:paraId="253116A3" w14:textId="0F7CA720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C57B7C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</w:p>
        </w:tc>
        <w:tc>
          <w:tcPr>
            <w:tcW w:w="2557" w:type="dxa"/>
          </w:tcPr>
          <w:p w14:paraId="3B8A7190" w14:textId="1398553B" w:rsidR="00917168" w:rsidRDefault="00917168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  <w:p w14:paraId="673E3431" w14:textId="2BC03969" w:rsidR="002A7D2F" w:rsidRPr="002A7D2F" w:rsidRDefault="002A7D2F" w:rsidP="002A7D2F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WITH SIGNATUR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5961989B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566E5B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8C8C109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566E5B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5219BCFF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C57B7C">
        <w:rPr>
          <w:rFonts w:ascii="Arial" w:hAnsi="Arial" w:cs="Arial"/>
          <w:color w:val="000000" w:themeColor="text1"/>
          <w:sz w:val="20"/>
          <w:szCs w:val="20"/>
        </w:rPr>
        <w:t>_________________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4C42F806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="00C57B7C">
        <w:rPr>
          <w:rFonts w:ascii="Arial" w:hAnsi="Arial" w:cs="Arial"/>
          <w:color w:val="000000" w:themeColor="text1"/>
          <w:sz w:val="20"/>
          <w:szCs w:val="20"/>
        </w:rPr>
        <w:t>_________________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55722FE1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C57B7C">
        <w:rPr>
          <w:rFonts w:ascii="Arial" w:hAnsi="Arial" w:cs="Arial"/>
          <w:color w:val="000000" w:themeColor="text1"/>
          <w:sz w:val="20"/>
          <w:szCs w:val="20"/>
        </w:rPr>
        <w:t>_________________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5D0F63D8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="00C57B7C">
        <w:rPr>
          <w:rFonts w:ascii="Arial" w:hAnsi="Arial" w:cs="Arial"/>
          <w:color w:val="000000" w:themeColor="text1"/>
          <w:sz w:val="20"/>
          <w:szCs w:val="20"/>
        </w:rPr>
        <w:t>_________________</w:t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49EC6D4A" w:rsidR="00917168" w:rsidRPr="0031507F" w:rsidRDefault="00566E5B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040BC00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 w:rsidR="00566E5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____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E9312D4" w14:textId="77777777" w:rsidR="00056217" w:rsidRDefault="00056217" w:rsidP="0088367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F2BD64" w14:textId="77777777" w:rsidR="002A7D2F" w:rsidRDefault="002A7D2F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3DB03751" w:rsidR="00CE2DA3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p w14:paraId="2C46FC76" w14:textId="3A501322" w:rsidR="00883679" w:rsidRDefault="0088367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EA397BD" w14:textId="77777777" w:rsidR="00883679" w:rsidRDefault="00883679" w:rsidP="00883679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2E42C049" w14:textId="7D83A6D1" w:rsidR="00883679" w:rsidRDefault="00883679" w:rsidP="00883679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ignature: ______________________</w:t>
      </w:r>
    </w:p>
    <w:p w14:paraId="2CFAD825" w14:textId="77777777" w:rsidR="00883679" w:rsidRPr="0031507F" w:rsidRDefault="00883679" w:rsidP="00883679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883679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A91C0" w14:textId="77777777" w:rsidR="00D34386" w:rsidRDefault="00D34386" w:rsidP="00917168">
      <w:pPr>
        <w:spacing w:before="0" w:after="0"/>
      </w:pPr>
      <w:r>
        <w:separator/>
      </w:r>
    </w:p>
  </w:endnote>
  <w:endnote w:type="continuationSeparator" w:id="0">
    <w:p w14:paraId="055AFE09" w14:textId="77777777" w:rsidR="00D34386" w:rsidRDefault="00D34386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9F63" w14:textId="77777777" w:rsidR="00F554ED" w:rsidRDefault="00F554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677B50F9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FD566" w14:textId="77777777" w:rsidR="00D34386" w:rsidRDefault="00D34386" w:rsidP="00917168">
      <w:pPr>
        <w:spacing w:before="0" w:after="0"/>
      </w:pPr>
      <w:r>
        <w:separator/>
      </w:r>
    </w:p>
  </w:footnote>
  <w:footnote w:type="continuationSeparator" w:id="0">
    <w:p w14:paraId="797DCACA" w14:textId="77777777" w:rsidR="00D34386" w:rsidRDefault="00D34386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F95C" w14:textId="527AA3D8" w:rsidR="00F554ED" w:rsidRDefault="00D34386">
    <w:pPr>
      <w:pStyle w:val="Header"/>
    </w:pPr>
    <w:r>
      <w:rPr>
        <w:noProof/>
      </w:rPr>
      <w:pict w14:anchorId="45EC70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719869" o:spid="_x0000_s1027" type="#_x0000_t75" alt="/Users/content-team/Downloads/Signature-Icon.png" style="position:absolute;margin-left:0;margin-top:0;width:354.4pt;height:39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gnatur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A5CA" w14:textId="71E973C7" w:rsidR="00F554ED" w:rsidRDefault="00D34386">
    <w:pPr>
      <w:pStyle w:val="Header"/>
    </w:pPr>
    <w:r>
      <w:rPr>
        <w:noProof/>
      </w:rPr>
      <w:pict w14:anchorId="240B88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719870" o:spid="_x0000_s1026" type="#_x0000_t75" alt="/Users/content-team/Downloads/Signature-Icon.png" style="position:absolute;margin-left:0;margin-top:0;width:354.4pt;height:39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gnature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125F" w14:textId="47126A55" w:rsidR="00F554ED" w:rsidRDefault="00D34386">
    <w:pPr>
      <w:pStyle w:val="Header"/>
    </w:pPr>
    <w:r>
      <w:rPr>
        <w:noProof/>
      </w:rPr>
      <w:pict w14:anchorId="28862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719868" o:spid="_x0000_s1025" type="#_x0000_t75" alt="/Users/content-team/Downloads/Signature-Icon.png" style="position:absolute;margin-left:0;margin-top:0;width:354.4pt;height:39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gnature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56217"/>
    <w:rsid w:val="000674DC"/>
    <w:rsid w:val="000805C5"/>
    <w:rsid w:val="000877BE"/>
    <w:rsid w:val="000C1331"/>
    <w:rsid w:val="000D0364"/>
    <w:rsid w:val="000E3AB4"/>
    <w:rsid w:val="00115982"/>
    <w:rsid w:val="00115E9A"/>
    <w:rsid w:val="00161840"/>
    <w:rsid w:val="002465EA"/>
    <w:rsid w:val="00255422"/>
    <w:rsid w:val="00276AD5"/>
    <w:rsid w:val="002A7D2F"/>
    <w:rsid w:val="0030435F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66E5B"/>
    <w:rsid w:val="00575A46"/>
    <w:rsid w:val="005A302B"/>
    <w:rsid w:val="005C36E9"/>
    <w:rsid w:val="005E6E7C"/>
    <w:rsid w:val="00641D4F"/>
    <w:rsid w:val="006C1596"/>
    <w:rsid w:val="00735D4B"/>
    <w:rsid w:val="007C760D"/>
    <w:rsid w:val="007D1ABE"/>
    <w:rsid w:val="007F3787"/>
    <w:rsid w:val="00814564"/>
    <w:rsid w:val="00862262"/>
    <w:rsid w:val="00883679"/>
    <w:rsid w:val="0088619C"/>
    <w:rsid w:val="008A1BA7"/>
    <w:rsid w:val="008A6AFF"/>
    <w:rsid w:val="008B104C"/>
    <w:rsid w:val="008B2EB4"/>
    <w:rsid w:val="008F6939"/>
    <w:rsid w:val="00917168"/>
    <w:rsid w:val="00950457"/>
    <w:rsid w:val="0095066A"/>
    <w:rsid w:val="00983AAE"/>
    <w:rsid w:val="009A00D6"/>
    <w:rsid w:val="009D4E89"/>
    <w:rsid w:val="009D7275"/>
    <w:rsid w:val="00A378CE"/>
    <w:rsid w:val="00A67319"/>
    <w:rsid w:val="00A95F5D"/>
    <w:rsid w:val="00B27567"/>
    <w:rsid w:val="00B73655"/>
    <w:rsid w:val="00B76F6C"/>
    <w:rsid w:val="00B956CC"/>
    <w:rsid w:val="00BA79AF"/>
    <w:rsid w:val="00BD048F"/>
    <w:rsid w:val="00C0285F"/>
    <w:rsid w:val="00C10C4A"/>
    <w:rsid w:val="00C3727E"/>
    <w:rsid w:val="00C57B7C"/>
    <w:rsid w:val="00C76ACB"/>
    <w:rsid w:val="00CC0BD9"/>
    <w:rsid w:val="00D34386"/>
    <w:rsid w:val="00DA00D0"/>
    <w:rsid w:val="00E314B1"/>
    <w:rsid w:val="00E34734"/>
    <w:rsid w:val="00E34AA1"/>
    <w:rsid w:val="00E3504D"/>
    <w:rsid w:val="00E637B3"/>
    <w:rsid w:val="00E9443A"/>
    <w:rsid w:val="00F21EB5"/>
    <w:rsid w:val="00F554ED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  <w:style w:type="paragraph" w:customStyle="1" w:styleId="Default">
    <w:name w:val="Default"/>
    <w:rsid w:val="00C57B7C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D4941F-883E-7940-9303-80848B19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566</Characters>
  <Application>Microsoft Office Word</Application>
  <DocSecurity>0</DocSecurity>
  <Lines>7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voice with Signature Template</vt:lpstr>
      <vt:lpstr>Contractor Invoice Template</vt:lpstr>
    </vt:vector>
  </TitlesOfParts>
  <Manager/>
  <Company/>
  <LinksUpToDate>false</LinksUpToDate>
  <CharactersWithSpaces>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with Signature Template</dc:title>
  <dc:subject/>
  <dc:creator>InvoiceGenerator.org</dc:creator>
  <cp:keywords/>
  <dc:description/>
  <cp:lastModifiedBy>Molly  Lockwood</cp:lastModifiedBy>
  <cp:revision>2</cp:revision>
  <cp:lastPrinted>2018-08-04T17:02:00Z</cp:lastPrinted>
  <dcterms:created xsi:type="dcterms:W3CDTF">2023-05-17T17:06:00Z</dcterms:created>
  <dcterms:modified xsi:type="dcterms:W3CDTF">2023-05-17T17:06:00Z</dcterms:modified>
  <cp:category/>
</cp:coreProperties>
</file>